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94" w:rsidRPr="00B17E49" w:rsidRDefault="005E7494" w:rsidP="005E7494">
      <w:pPr>
        <w:pStyle w:val="Heading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17E49">
        <w:rPr>
          <w:rFonts w:ascii="Arial" w:hAnsi="Arial" w:cs="Arial"/>
          <w:b/>
          <w:color w:val="002060"/>
          <w:sz w:val="20"/>
          <w:szCs w:val="20"/>
        </w:rPr>
        <w:t>CURRICULUM VITAE</w:t>
      </w:r>
    </w:p>
    <w:p w:rsidR="00CD65FF" w:rsidRPr="00B17E49" w:rsidRDefault="00E250C6" w:rsidP="0062574E">
      <w:pPr>
        <w:pStyle w:val="Heading2"/>
        <w:pBdr>
          <w:bottom w:val="single" w:sz="8" w:space="0" w:color="CEB966"/>
        </w:pBdr>
        <w:tabs>
          <w:tab w:val="left" w:pos="8051"/>
        </w:tabs>
        <w:ind w:left="-18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9085</wp:posOffset>
            </wp:positionH>
            <wp:positionV relativeFrom="paragraph">
              <wp:posOffset>264534</wp:posOffset>
            </wp:positionV>
            <wp:extent cx="1201912" cy="1458812"/>
            <wp:effectExtent l="19050" t="0" r="0" b="0"/>
            <wp:wrapNone/>
            <wp:docPr id="4" name="Picture 1" descr="C:\Users\usre\Downloads\24733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e\Downloads\24733(2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12" cy="14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740" w:rsidRPr="000C0D27" w:rsidRDefault="00524740" w:rsidP="00524740">
      <w:pPr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Name</w:t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  <w:t>:</w:t>
      </w:r>
      <w:r w:rsidRPr="000C0D27">
        <w:rPr>
          <w:rFonts w:ascii="Arial" w:hAnsi="Arial" w:cs="Arial"/>
          <w:sz w:val="20"/>
          <w:szCs w:val="20"/>
        </w:rPr>
        <w:tab/>
      </w:r>
      <w:r w:rsidR="00D8785A">
        <w:rPr>
          <w:rFonts w:ascii="Arial" w:eastAsiaTheme="minorHAnsi" w:hAnsi="Arial" w:cs="Arial"/>
          <w:sz w:val="20"/>
          <w:szCs w:val="20"/>
          <w:lang w:bidi="ar-SA"/>
        </w:rPr>
        <w:t>JOSEPHINE</w:t>
      </w:r>
      <w:r w:rsidR="00495429">
        <w:rPr>
          <w:rFonts w:ascii="Arial" w:eastAsiaTheme="minorHAnsi" w:hAnsi="Arial" w:cs="Arial"/>
          <w:sz w:val="20"/>
          <w:szCs w:val="20"/>
          <w:lang w:bidi="ar-SA"/>
        </w:rPr>
        <w:tab/>
      </w:r>
      <w:r w:rsidR="00495429">
        <w:rPr>
          <w:rFonts w:ascii="Arial" w:eastAsiaTheme="minorHAnsi" w:hAnsi="Arial" w:cs="Arial"/>
          <w:sz w:val="20"/>
          <w:szCs w:val="20"/>
          <w:lang w:bidi="ar-SA"/>
        </w:rPr>
        <w:tab/>
      </w:r>
      <w:r w:rsidR="00495429">
        <w:rPr>
          <w:rFonts w:ascii="Arial" w:eastAsiaTheme="minorHAnsi" w:hAnsi="Arial" w:cs="Arial"/>
          <w:sz w:val="20"/>
          <w:szCs w:val="20"/>
          <w:lang w:bidi="ar-SA"/>
        </w:rPr>
        <w:tab/>
      </w:r>
    </w:p>
    <w:p w:rsidR="00524740" w:rsidRPr="000C0D27" w:rsidRDefault="00524740" w:rsidP="00524740">
      <w:pPr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Nationality</w:t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  <w:t>:</w:t>
      </w:r>
      <w:r w:rsidRPr="000C0D27">
        <w:rPr>
          <w:rFonts w:ascii="Arial" w:hAnsi="Arial" w:cs="Arial"/>
          <w:sz w:val="20"/>
          <w:szCs w:val="20"/>
        </w:rPr>
        <w:tab/>
        <w:t>UGANDAN</w:t>
      </w:r>
    </w:p>
    <w:p w:rsidR="00524740" w:rsidRPr="000C0D27" w:rsidRDefault="00524740" w:rsidP="00495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5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Date of Birth</w:t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  <w:t>:</w:t>
      </w:r>
      <w:r w:rsidRPr="000C0D27">
        <w:rPr>
          <w:rFonts w:ascii="Arial" w:hAnsi="Arial" w:cs="Arial"/>
          <w:sz w:val="20"/>
          <w:szCs w:val="20"/>
        </w:rPr>
        <w:tab/>
      </w:r>
      <w:r w:rsidR="00D8785A">
        <w:rPr>
          <w:rFonts w:ascii="Arial" w:eastAsiaTheme="minorHAnsi" w:hAnsi="Arial" w:cs="Arial"/>
          <w:sz w:val="20"/>
          <w:szCs w:val="20"/>
          <w:lang w:bidi="ar-SA"/>
        </w:rPr>
        <w:t>06-03-1990</w:t>
      </w:r>
      <w:r w:rsidR="00495429">
        <w:rPr>
          <w:rFonts w:ascii="Arial" w:eastAsiaTheme="minorHAnsi" w:hAnsi="Arial" w:cs="Arial"/>
          <w:sz w:val="20"/>
          <w:szCs w:val="20"/>
          <w:lang w:bidi="ar-SA"/>
        </w:rPr>
        <w:tab/>
      </w:r>
    </w:p>
    <w:p w:rsidR="00524740" w:rsidRPr="000C0D27" w:rsidRDefault="00524740" w:rsidP="00495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7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Sex</w:t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  <w:t>:</w:t>
      </w:r>
      <w:r w:rsidRPr="000C0D27">
        <w:rPr>
          <w:rFonts w:ascii="Arial" w:hAnsi="Arial" w:cs="Arial"/>
          <w:sz w:val="20"/>
          <w:szCs w:val="20"/>
        </w:rPr>
        <w:tab/>
        <w:t>FEMALE</w:t>
      </w:r>
      <w:r w:rsidRPr="000C0D27">
        <w:rPr>
          <w:rFonts w:ascii="Arial" w:hAnsi="Arial" w:cs="Arial"/>
          <w:sz w:val="20"/>
          <w:szCs w:val="20"/>
        </w:rPr>
        <w:tab/>
      </w:r>
      <w:r w:rsidR="00495429">
        <w:rPr>
          <w:rFonts w:ascii="Arial" w:hAnsi="Arial" w:cs="Arial"/>
          <w:sz w:val="20"/>
          <w:szCs w:val="20"/>
        </w:rPr>
        <w:tab/>
      </w:r>
    </w:p>
    <w:p w:rsidR="00524740" w:rsidRPr="000C0D27" w:rsidRDefault="00524740" w:rsidP="00524740">
      <w:pPr>
        <w:spacing w:line="276" w:lineRule="auto"/>
        <w:ind w:firstLine="0"/>
        <w:rPr>
          <w:rFonts w:ascii="Arial" w:hAnsi="Arial" w:cs="Arial"/>
          <w:bCs/>
          <w:sz w:val="20"/>
          <w:szCs w:val="20"/>
          <w:lang w:val="it-IT"/>
        </w:rPr>
      </w:pPr>
      <w:r w:rsidRPr="000C0D27">
        <w:rPr>
          <w:rFonts w:ascii="Arial" w:hAnsi="Arial" w:cs="Arial"/>
          <w:sz w:val="20"/>
          <w:szCs w:val="20"/>
        </w:rPr>
        <w:t>Email</w:t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</w:r>
      <w:r w:rsidRPr="000C0D27">
        <w:rPr>
          <w:rFonts w:ascii="Arial" w:hAnsi="Arial" w:cs="Arial"/>
          <w:sz w:val="20"/>
          <w:szCs w:val="20"/>
        </w:rPr>
        <w:tab/>
        <w:t>:</w:t>
      </w:r>
      <w:r w:rsidRPr="000C0D27">
        <w:rPr>
          <w:rFonts w:ascii="Arial" w:hAnsi="Arial" w:cs="Arial"/>
          <w:sz w:val="20"/>
          <w:szCs w:val="20"/>
        </w:rPr>
        <w:tab/>
      </w:r>
      <w:hyperlink r:id="rId7" w:history="1">
        <w:r w:rsidR="00757911" w:rsidRPr="00350F06">
          <w:rPr>
            <w:rStyle w:val="Hyperlink"/>
            <w:rFonts w:ascii="Arial" w:eastAsiaTheme="minorHAnsi" w:hAnsi="Arial" w:cs="Arial"/>
            <w:iCs/>
            <w:sz w:val="20"/>
            <w:szCs w:val="20"/>
            <w:lang w:bidi="ar-SA"/>
          </w:rPr>
          <w:t>Josephine.382373@2freemail.com</w:t>
        </w:r>
      </w:hyperlink>
      <w:r w:rsidR="00757911">
        <w:rPr>
          <w:rFonts w:ascii="Arial" w:eastAsiaTheme="minorHAnsi" w:hAnsi="Arial" w:cs="Arial"/>
          <w:iCs/>
          <w:sz w:val="20"/>
          <w:szCs w:val="20"/>
          <w:lang w:bidi="ar-SA"/>
        </w:rPr>
        <w:t xml:space="preserve"> </w:t>
      </w:r>
      <w:r w:rsidRPr="000C0D27">
        <w:rPr>
          <w:rFonts w:ascii="Arial" w:eastAsiaTheme="minorHAnsi" w:hAnsi="Arial" w:cs="Arial"/>
          <w:iCs/>
          <w:sz w:val="20"/>
          <w:szCs w:val="20"/>
          <w:lang w:bidi="ar-SA"/>
        </w:rPr>
        <w:t xml:space="preserve"> </w:t>
      </w:r>
    </w:p>
    <w:p w:rsidR="00F01E34" w:rsidRPr="000C0D27" w:rsidRDefault="00F01E34" w:rsidP="00B62584">
      <w:pPr>
        <w:spacing w:line="276" w:lineRule="auto"/>
        <w:ind w:firstLine="0"/>
        <w:rPr>
          <w:rFonts w:ascii="Arial" w:hAnsi="Arial" w:cs="Arial"/>
          <w:bCs/>
          <w:sz w:val="20"/>
          <w:szCs w:val="20"/>
        </w:rPr>
      </w:pPr>
      <w:r w:rsidRPr="000C0D27">
        <w:rPr>
          <w:rFonts w:ascii="Arial" w:eastAsiaTheme="minorHAnsi" w:hAnsi="Arial" w:cs="Arial"/>
          <w:sz w:val="20"/>
          <w:szCs w:val="20"/>
          <w:lang w:bidi="ar-SA"/>
        </w:rPr>
        <w:t>Profession</w:t>
      </w:r>
      <w:r w:rsidR="009B0077" w:rsidRPr="000C0D27">
        <w:rPr>
          <w:rFonts w:ascii="Arial" w:eastAsiaTheme="minorHAnsi" w:hAnsi="Arial" w:cs="Arial"/>
          <w:sz w:val="20"/>
          <w:szCs w:val="20"/>
          <w:lang w:bidi="ar-SA"/>
        </w:rPr>
        <w:tab/>
      </w:r>
      <w:r w:rsidR="009B0077" w:rsidRPr="000C0D27">
        <w:rPr>
          <w:rFonts w:ascii="Arial" w:eastAsiaTheme="minorHAnsi" w:hAnsi="Arial" w:cs="Arial"/>
          <w:sz w:val="20"/>
          <w:szCs w:val="20"/>
          <w:lang w:bidi="ar-SA"/>
        </w:rPr>
        <w:tab/>
        <w:t>:</w:t>
      </w:r>
      <w:r w:rsidR="009B0077" w:rsidRPr="000C0D27">
        <w:rPr>
          <w:rFonts w:ascii="Arial" w:eastAsiaTheme="minorHAnsi" w:hAnsi="Arial" w:cs="Arial"/>
          <w:sz w:val="20"/>
          <w:szCs w:val="20"/>
          <w:lang w:bidi="ar-SA"/>
        </w:rPr>
        <w:tab/>
      </w:r>
      <w:r w:rsidR="00F55311" w:rsidRPr="000C0D27">
        <w:rPr>
          <w:rFonts w:ascii="Arial" w:eastAsiaTheme="minorHAnsi" w:hAnsi="Arial" w:cs="Arial"/>
          <w:sz w:val="20"/>
          <w:szCs w:val="20"/>
          <w:lang w:bidi="ar-SA"/>
        </w:rPr>
        <w:t>WAITRESS</w:t>
      </w:r>
    </w:p>
    <w:p w:rsidR="00CD65FF" w:rsidRPr="000C0D27" w:rsidRDefault="00CD65FF" w:rsidP="00DA34AE">
      <w:pPr>
        <w:pStyle w:val="Heading2"/>
        <w:tabs>
          <w:tab w:val="center" w:pos="3907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0C0D27">
        <w:rPr>
          <w:rFonts w:ascii="Arial" w:hAnsi="Arial" w:cs="Arial"/>
          <w:color w:val="auto"/>
          <w:sz w:val="20"/>
          <w:szCs w:val="20"/>
        </w:rPr>
        <w:t>OBJECTIVES</w:t>
      </w:r>
      <w:r w:rsidR="00DA34AE" w:rsidRPr="000C0D27">
        <w:rPr>
          <w:rFonts w:ascii="Arial" w:hAnsi="Arial" w:cs="Arial"/>
          <w:color w:val="auto"/>
          <w:sz w:val="20"/>
          <w:szCs w:val="20"/>
        </w:rPr>
        <w:tab/>
      </w:r>
    </w:p>
    <w:p w:rsidR="000A7FF6" w:rsidRPr="000C0D27" w:rsidRDefault="004354BF" w:rsidP="004354BF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0"/>
          <w:szCs w:val="20"/>
          <w:lang w:bidi="ar-SA"/>
        </w:rPr>
      </w:pPr>
      <w:r w:rsidRPr="000C0D27">
        <w:rPr>
          <w:rFonts w:ascii="Arial" w:eastAsiaTheme="minorHAnsi" w:hAnsi="Arial" w:cs="Arial"/>
          <w:sz w:val="20"/>
          <w:szCs w:val="20"/>
          <w:lang w:bidi="ar-SA"/>
        </w:rPr>
        <w:t>Self motivated with a pleasing and positive attitude, hard working and skilled person with excellent Oral and written communication skills who enjoys meeting challenges</w:t>
      </w:r>
      <w:r w:rsidR="00CD65FF" w:rsidRPr="000C0D2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D65FF" w:rsidRPr="000C0D27" w:rsidRDefault="00CD65FF" w:rsidP="000A7FF6">
      <w:pPr>
        <w:pStyle w:val="Heading2"/>
        <w:jc w:val="both"/>
        <w:rPr>
          <w:rFonts w:ascii="Arial" w:hAnsi="Arial" w:cs="Arial"/>
          <w:color w:val="auto"/>
          <w:sz w:val="20"/>
          <w:szCs w:val="20"/>
        </w:rPr>
      </w:pPr>
      <w:r w:rsidRPr="000C0D27">
        <w:rPr>
          <w:rFonts w:ascii="Arial" w:hAnsi="Arial" w:cs="Arial"/>
          <w:color w:val="auto"/>
          <w:sz w:val="20"/>
          <w:szCs w:val="20"/>
        </w:rPr>
        <w:t>SKILLS SET</w:t>
      </w:r>
    </w:p>
    <w:p w:rsidR="00BC3526" w:rsidRPr="000C0D27" w:rsidRDefault="00BC3526" w:rsidP="00CD65FF">
      <w:pPr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0C0D27">
        <w:rPr>
          <w:rFonts w:ascii="Arial" w:hAnsi="Arial" w:cs="Arial"/>
          <w:sz w:val="20"/>
          <w:szCs w:val="20"/>
        </w:rPr>
        <w:t>Telephone Skills, Verbal Communication, Microsoft Office Skills, Listening, Professionalism, Customer Focus, Organization, Informing Others, Handles Pressure, Phone Skills, Supply Management</w:t>
      </w:r>
    </w:p>
    <w:p w:rsidR="009731FC" w:rsidRPr="000C0D27" w:rsidRDefault="009731FC" w:rsidP="004A20D9">
      <w:pPr>
        <w:ind w:firstLine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533D59" w:rsidRPr="000C0D27" w:rsidRDefault="00533D59" w:rsidP="004A20D9">
      <w:pPr>
        <w:ind w:firstLine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C0D27">
        <w:rPr>
          <w:rFonts w:ascii="Arial" w:hAnsi="Arial" w:cs="Arial"/>
          <w:b/>
          <w:bCs/>
          <w:sz w:val="20"/>
          <w:szCs w:val="20"/>
          <w:shd w:val="clear" w:color="auto" w:fill="FFFFFF"/>
        </w:rPr>
        <w:t>Personality Traits</w:t>
      </w:r>
    </w:p>
    <w:p w:rsidR="00533D59" w:rsidRPr="000C0D27" w:rsidRDefault="00533D59" w:rsidP="0095084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C0D27">
        <w:rPr>
          <w:rFonts w:ascii="Arial" w:hAnsi="Arial" w:cs="Arial"/>
          <w:bCs/>
          <w:sz w:val="20"/>
          <w:szCs w:val="20"/>
          <w:lang w:eastAsia="en-GB"/>
        </w:rPr>
        <w:t>High level of communication skills</w:t>
      </w:r>
    </w:p>
    <w:p w:rsidR="00533D59" w:rsidRPr="000C0D27" w:rsidRDefault="002D350B" w:rsidP="0095084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C0D27">
        <w:rPr>
          <w:rFonts w:ascii="Arial" w:hAnsi="Arial" w:cs="Arial"/>
          <w:bCs/>
          <w:sz w:val="20"/>
          <w:szCs w:val="20"/>
          <w:lang w:eastAsia="en-GB"/>
        </w:rPr>
        <w:t xml:space="preserve">Excellent problem </w:t>
      </w:r>
      <w:r w:rsidR="00533D59" w:rsidRPr="000C0D27">
        <w:rPr>
          <w:rFonts w:ascii="Arial" w:hAnsi="Arial" w:cs="Arial"/>
          <w:bCs/>
          <w:sz w:val="20"/>
          <w:szCs w:val="20"/>
          <w:lang w:eastAsia="en-GB"/>
        </w:rPr>
        <w:t>solving skills</w:t>
      </w:r>
      <w:r w:rsidRPr="000C0D27">
        <w:rPr>
          <w:rFonts w:ascii="Arial" w:hAnsi="Arial" w:cs="Arial"/>
          <w:bCs/>
          <w:sz w:val="20"/>
          <w:szCs w:val="20"/>
          <w:lang w:eastAsia="en-GB"/>
        </w:rPr>
        <w:t xml:space="preserve"> and leadership.</w:t>
      </w:r>
    </w:p>
    <w:p w:rsidR="00533D59" w:rsidRPr="000C0D27" w:rsidRDefault="00533D59" w:rsidP="0095084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C0D27">
        <w:rPr>
          <w:rFonts w:ascii="Arial" w:hAnsi="Arial" w:cs="Arial"/>
          <w:bCs/>
          <w:sz w:val="20"/>
          <w:szCs w:val="20"/>
          <w:lang w:eastAsia="en-GB"/>
        </w:rPr>
        <w:t>High level of self-motivation</w:t>
      </w:r>
    </w:p>
    <w:p w:rsidR="00533D59" w:rsidRPr="000C0D27" w:rsidRDefault="00533D59" w:rsidP="0095084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Handle matters with maturity, tact and discretion</w:t>
      </w:r>
    </w:p>
    <w:p w:rsidR="00533D59" w:rsidRPr="000C0D27" w:rsidRDefault="00533D59" w:rsidP="009508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Strong sense of responsibility with perfect dedication</w:t>
      </w:r>
    </w:p>
    <w:p w:rsidR="00533D59" w:rsidRPr="000C0D27" w:rsidRDefault="00533D59" w:rsidP="009508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Able to cope with high demanding business environment</w:t>
      </w:r>
    </w:p>
    <w:p w:rsidR="00533D59" w:rsidRPr="000C0D27" w:rsidRDefault="002D350B" w:rsidP="009508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Excellent knowledge of customer</w:t>
      </w:r>
      <w:r w:rsidR="00533D59" w:rsidRPr="000C0D27">
        <w:rPr>
          <w:rFonts w:ascii="Arial" w:hAnsi="Arial" w:cs="Arial"/>
          <w:sz w:val="20"/>
          <w:szCs w:val="20"/>
        </w:rPr>
        <w:t xml:space="preserve"> service</w:t>
      </w:r>
      <w:r w:rsidR="00533D59" w:rsidRPr="000C0D2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B03A3" w:rsidRPr="000C0D27" w:rsidRDefault="005B03A3" w:rsidP="005B03A3">
      <w:pPr>
        <w:pStyle w:val="Heading2"/>
        <w:jc w:val="both"/>
        <w:rPr>
          <w:rFonts w:ascii="Arial" w:hAnsi="Arial" w:cs="Arial"/>
          <w:color w:val="auto"/>
          <w:sz w:val="20"/>
          <w:szCs w:val="20"/>
        </w:rPr>
      </w:pPr>
      <w:r w:rsidRPr="000C0D27">
        <w:rPr>
          <w:rFonts w:ascii="Arial" w:hAnsi="Arial" w:cs="Arial"/>
          <w:color w:val="auto"/>
          <w:sz w:val="20"/>
          <w:szCs w:val="20"/>
        </w:rPr>
        <w:t xml:space="preserve">WORK EXPIERIENCE </w:t>
      </w:r>
    </w:p>
    <w:p w:rsidR="006F6104" w:rsidRPr="000C0D27" w:rsidRDefault="006F6104" w:rsidP="006F6104">
      <w:pPr>
        <w:pStyle w:val="ListParagraph"/>
        <w:ind w:left="0"/>
        <w:rPr>
          <w:rFonts w:ascii="Arial" w:hAnsi="Arial" w:cs="Arial"/>
          <w:b/>
          <w:iCs/>
          <w:sz w:val="20"/>
          <w:szCs w:val="20"/>
          <w:u w:val="single"/>
        </w:rPr>
      </w:pPr>
    </w:p>
    <w:p w:rsidR="006F6104" w:rsidRPr="000C0D27" w:rsidRDefault="00D8785A" w:rsidP="006F6104">
      <w:pPr>
        <w:pStyle w:val="ListParagraph"/>
        <w:ind w:left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MOLCUE RESTAURANT DUBAI </w:t>
      </w:r>
    </w:p>
    <w:p w:rsidR="006F6104" w:rsidRPr="000C0D27" w:rsidRDefault="006F6104" w:rsidP="006F6104">
      <w:pPr>
        <w:pStyle w:val="ListParagraph"/>
        <w:ind w:left="0"/>
        <w:rPr>
          <w:rFonts w:ascii="Arial" w:hAnsi="Arial" w:cs="Arial"/>
          <w:b/>
          <w:iCs/>
          <w:sz w:val="20"/>
          <w:szCs w:val="20"/>
        </w:rPr>
      </w:pPr>
      <w:r w:rsidRPr="000C0D27">
        <w:rPr>
          <w:rFonts w:ascii="Arial" w:hAnsi="Arial" w:cs="Arial"/>
          <w:b/>
          <w:iCs/>
          <w:sz w:val="20"/>
          <w:szCs w:val="20"/>
        </w:rPr>
        <w:t xml:space="preserve">POSITION: </w:t>
      </w:r>
      <w:r w:rsidR="000735B7" w:rsidRPr="000C0D27">
        <w:rPr>
          <w:rFonts w:ascii="Arial" w:hAnsi="Arial" w:cs="Arial"/>
          <w:b/>
          <w:iCs/>
          <w:sz w:val="20"/>
          <w:szCs w:val="20"/>
        </w:rPr>
        <w:t>WAITRESS</w:t>
      </w:r>
    </w:p>
    <w:p w:rsidR="006F6104" w:rsidRPr="000C0D27" w:rsidRDefault="00D8785A" w:rsidP="006F6104">
      <w:pPr>
        <w:pStyle w:val="ListParagraph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016</w:t>
      </w:r>
      <w:r w:rsidR="00495429">
        <w:rPr>
          <w:rFonts w:ascii="Arial" w:hAnsi="Arial" w:cs="Arial"/>
          <w:b/>
          <w:iCs/>
          <w:sz w:val="20"/>
          <w:szCs w:val="20"/>
        </w:rPr>
        <w:t xml:space="preserve"> up to date</w:t>
      </w:r>
    </w:p>
    <w:p w:rsidR="006F6104" w:rsidRPr="000C0D27" w:rsidRDefault="006F6104" w:rsidP="002837C3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0C0D27">
        <w:rPr>
          <w:rFonts w:ascii="Arial" w:hAnsi="Arial" w:cs="Arial"/>
          <w:b/>
          <w:sz w:val="20"/>
          <w:szCs w:val="20"/>
          <w:u w:val="single"/>
        </w:rPr>
        <w:t>DUTIES &amp;RESPONSIBILITIES:</w:t>
      </w:r>
    </w:p>
    <w:p w:rsidR="000735B7" w:rsidRPr="000C0D27" w:rsidRDefault="000735B7" w:rsidP="000735B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Attending daily briefings.</w:t>
      </w:r>
    </w:p>
    <w:p w:rsidR="00524740" w:rsidRPr="000C0D27" w:rsidRDefault="00524740" w:rsidP="0052474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Informing customers of daily specials</w:t>
      </w:r>
    </w:p>
    <w:p w:rsidR="00524740" w:rsidRPr="000C0D27" w:rsidRDefault="00524740" w:rsidP="0052474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Explaining to customers the different menus</w:t>
      </w:r>
    </w:p>
    <w:p w:rsidR="000735B7" w:rsidRPr="000C0D27" w:rsidRDefault="000735B7" w:rsidP="000735B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Arranging the tables before the customers arrive</w:t>
      </w:r>
    </w:p>
    <w:p w:rsidR="000735B7" w:rsidRPr="000C0D27" w:rsidRDefault="000735B7" w:rsidP="000735B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Responsible for the receiving, greeting and seating of guests.</w:t>
      </w:r>
    </w:p>
    <w:p w:rsidR="000735B7" w:rsidRPr="000C0D27" w:rsidRDefault="000735B7" w:rsidP="000735B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Checking with customers to ensure that they are enjoying their meals and rectifying any problems that may arise</w:t>
      </w:r>
    </w:p>
    <w:p w:rsidR="000735B7" w:rsidRPr="000C0D27" w:rsidRDefault="000735B7" w:rsidP="000735B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Continued service</w:t>
      </w:r>
    </w:p>
    <w:p w:rsidR="000735B7" w:rsidRPr="000C0D27" w:rsidRDefault="000735B7" w:rsidP="000735B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Clearing of the table</w:t>
      </w:r>
    </w:p>
    <w:p w:rsidR="007607EF" w:rsidRPr="000C0D27" w:rsidRDefault="007607EF" w:rsidP="000735B7">
      <w:pPr>
        <w:pStyle w:val="ListParagraph"/>
        <w:tabs>
          <w:tab w:val="left" w:pos="7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ab/>
      </w:r>
    </w:p>
    <w:p w:rsidR="006F6104" w:rsidRPr="000C0D27" w:rsidRDefault="00524740" w:rsidP="006F6104">
      <w:pPr>
        <w:pStyle w:val="ListParagraph"/>
        <w:ind w:left="0"/>
        <w:rPr>
          <w:rFonts w:ascii="Arial" w:hAnsi="Arial" w:cs="Arial"/>
          <w:b/>
          <w:iCs/>
          <w:sz w:val="20"/>
          <w:szCs w:val="20"/>
        </w:rPr>
      </w:pPr>
      <w:r w:rsidRPr="000C0D27">
        <w:rPr>
          <w:rFonts w:ascii="Arial" w:hAnsi="Arial" w:cs="Arial"/>
          <w:b/>
          <w:iCs/>
          <w:sz w:val="20"/>
          <w:szCs w:val="20"/>
        </w:rPr>
        <w:t xml:space="preserve"> </w:t>
      </w:r>
      <w:r w:rsidR="00495429">
        <w:rPr>
          <w:rFonts w:ascii="Arial" w:hAnsi="Arial" w:cs="Arial"/>
          <w:b/>
          <w:iCs/>
          <w:sz w:val="20"/>
          <w:szCs w:val="20"/>
        </w:rPr>
        <w:t>SERENA HOTEL KAMPALA UGANDA</w:t>
      </w:r>
    </w:p>
    <w:p w:rsidR="006F6104" w:rsidRPr="000C0D27" w:rsidRDefault="006F6104" w:rsidP="006F6104">
      <w:pPr>
        <w:pStyle w:val="ListParagraph"/>
        <w:ind w:left="0"/>
        <w:rPr>
          <w:rFonts w:ascii="Arial" w:hAnsi="Arial" w:cs="Arial"/>
          <w:iCs/>
          <w:sz w:val="20"/>
          <w:szCs w:val="20"/>
        </w:rPr>
      </w:pPr>
      <w:r w:rsidRPr="000C0D27">
        <w:rPr>
          <w:rFonts w:ascii="Arial" w:hAnsi="Arial" w:cs="Arial"/>
          <w:b/>
          <w:iCs/>
          <w:sz w:val="20"/>
          <w:szCs w:val="20"/>
        </w:rPr>
        <w:t xml:space="preserve">POSITION: </w:t>
      </w:r>
      <w:r w:rsidR="000735B7" w:rsidRPr="000C0D27">
        <w:rPr>
          <w:rFonts w:ascii="Arial" w:hAnsi="Arial" w:cs="Arial"/>
          <w:b/>
          <w:iCs/>
          <w:sz w:val="20"/>
          <w:szCs w:val="20"/>
        </w:rPr>
        <w:t>WAITRESS</w:t>
      </w:r>
    </w:p>
    <w:p w:rsidR="000735B7" w:rsidRPr="000C0D27" w:rsidRDefault="006F6104" w:rsidP="000735B7">
      <w:pPr>
        <w:pStyle w:val="ListParagraph"/>
        <w:ind w:left="0"/>
        <w:rPr>
          <w:rFonts w:ascii="Arial" w:hAnsi="Arial" w:cs="Arial"/>
          <w:b/>
          <w:iCs/>
          <w:sz w:val="20"/>
          <w:szCs w:val="20"/>
        </w:rPr>
      </w:pPr>
      <w:r w:rsidRPr="000C0D27">
        <w:rPr>
          <w:rFonts w:ascii="Arial" w:hAnsi="Arial" w:cs="Arial"/>
          <w:b/>
          <w:iCs/>
          <w:sz w:val="20"/>
          <w:szCs w:val="20"/>
        </w:rPr>
        <w:t xml:space="preserve">DURATION: </w:t>
      </w:r>
      <w:r w:rsidR="00495429">
        <w:rPr>
          <w:rFonts w:ascii="Arial" w:hAnsi="Arial" w:cs="Arial"/>
          <w:b/>
          <w:iCs/>
          <w:sz w:val="20"/>
          <w:szCs w:val="20"/>
        </w:rPr>
        <w:t>2014-2016</w:t>
      </w:r>
    </w:p>
    <w:p w:rsidR="000735B7" w:rsidRPr="000C0D27" w:rsidRDefault="000735B7" w:rsidP="000735B7">
      <w:pPr>
        <w:pStyle w:val="ListParagraph"/>
        <w:ind w:left="0"/>
        <w:rPr>
          <w:rFonts w:ascii="Arial" w:hAnsi="Arial" w:cs="Arial"/>
          <w:b/>
          <w:iCs/>
          <w:sz w:val="20"/>
          <w:szCs w:val="20"/>
        </w:rPr>
      </w:pPr>
    </w:p>
    <w:p w:rsidR="006F6104" w:rsidRPr="000C0D27" w:rsidRDefault="006F6104" w:rsidP="000735B7">
      <w:pPr>
        <w:pStyle w:val="ListParagraph"/>
        <w:ind w:left="0"/>
        <w:rPr>
          <w:rFonts w:ascii="Arial" w:hAnsi="Arial" w:cs="Arial"/>
          <w:iCs/>
          <w:sz w:val="20"/>
          <w:szCs w:val="20"/>
        </w:rPr>
      </w:pPr>
      <w:r w:rsidRPr="000C0D27">
        <w:rPr>
          <w:rFonts w:ascii="Arial" w:hAnsi="Arial" w:cs="Arial"/>
          <w:b/>
          <w:sz w:val="20"/>
          <w:szCs w:val="20"/>
          <w:u w:val="single"/>
        </w:rPr>
        <w:t>DUTIES &amp;RESPONSIBILITIES:</w:t>
      </w:r>
    </w:p>
    <w:p w:rsidR="000735B7" w:rsidRPr="000C0D27" w:rsidRDefault="000735B7" w:rsidP="000735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Welcoming and greeting customers</w:t>
      </w:r>
    </w:p>
    <w:p w:rsidR="000735B7" w:rsidRPr="000C0D27" w:rsidRDefault="000735B7" w:rsidP="000735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lastRenderedPageBreak/>
        <w:t>Taking and serving meal orders</w:t>
      </w:r>
    </w:p>
    <w:p w:rsidR="000735B7" w:rsidRPr="000C0D27" w:rsidRDefault="000735B7" w:rsidP="000735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Offering and serving beverage and appetizers</w:t>
      </w:r>
    </w:p>
    <w:p w:rsidR="000735B7" w:rsidRPr="000C0D27" w:rsidRDefault="000735B7" w:rsidP="000735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Continued service</w:t>
      </w:r>
    </w:p>
    <w:p w:rsidR="000735B7" w:rsidRPr="000C0D27" w:rsidRDefault="000735B7" w:rsidP="000735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Cleaning tables and counters after the customers are done with their meals</w:t>
      </w:r>
    </w:p>
    <w:p w:rsidR="000735B7" w:rsidRPr="000C0D27" w:rsidRDefault="000735B7" w:rsidP="000735B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Delivering the check and accepting payment</w:t>
      </w:r>
    </w:p>
    <w:p w:rsidR="000735B7" w:rsidRPr="000C0D27" w:rsidRDefault="000735B7" w:rsidP="000735B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 xml:space="preserve">Suggesting to customers what to eat when they’re not decided </w:t>
      </w:r>
    </w:p>
    <w:p w:rsidR="00F01E34" w:rsidRPr="000C0D27" w:rsidRDefault="00F01E34" w:rsidP="00F01E34">
      <w:pPr>
        <w:pStyle w:val="Heading2"/>
        <w:jc w:val="both"/>
        <w:rPr>
          <w:rFonts w:ascii="Arial" w:hAnsi="Arial" w:cs="Arial"/>
          <w:noProof/>
          <w:color w:val="auto"/>
          <w:sz w:val="20"/>
          <w:szCs w:val="20"/>
          <w:lang w:bidi="ar-SA"/>
        </w:rPr>
      </w:pPr>
      <w:r w:rsidRPr="000C0D27">
        <w:rPr>
          <w:rFonts w:ascii="Arial" w:hAnsi="Arial" w:cs="Arial"/>
          <w:noProof/>
          <w:color w:val="auto"/>
          <w:sz w:val="20"/>
          <w:szCs w:val="20"/>
          <w:lang w:bidi="ar-SA"/>
        </w:rPr>
        <w:t>ACHIEVEMENTS</w:t>
      </w:r>
      <w:r w:rsidRPr="000C0D27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F01E34" w:rsidRPr="000C0D27" w:rsidRDefault="00F01E34" w:rsidP="007607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01E34" w:rsidRPr="000C0D27" w:rsidRDefault="00F01E34" w:rsidP="00F01E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UAE working experience.</w:t>
      </w:r>
    </w:p>
    <w:p w:rsidR="00F01E34" w:rsidRPr="000C0D27" w:rsidRDefault="00F01E34" w:rsidP="00F01E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Introduction to the Arabic expressional phrases.</w:t>
      </w:r>
    </w:p>
    <w:p w:rsidR="00F01E34" w:rsidRPr="000C0D27" w:rsidRDefault="00F01E34" w:rsidP="00F01E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 xml:space="preserve">Exposed to most safety UAE laws of directions and needed services. </w:t>
      </w:r>
    </w:p>
    <w:p w:rsidR="00F01E34" w:rsidRPr="000C0D27" w:rsidRDefault="00F01E34" w:rsidP="00F01E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Good illustration</w:t>
      </w:r>
    </w:p>
    <w:p w:rsidR="00F01E34" w:rsidRPr="000C0D27" w:rsidRDefault="00F01E34" w:rsidP="00F01E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Ways of handling various nationalities.</w:t>
      </w:r>
    </w:p>
    <w:p w:rsidR="00F01E34" w:rsidRPr="000C0D27" w:rsidRDefault="00F01E34" w:rsidP="00F01E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Self-supervision.</w:t>
      </w:r>
    </w:p>
    <w:p w:rsidR="00F01E34" w:rsidRPr="000C0D27" w:rsidRDefault="00F01E34" w:rsidP="00F01E3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Ability to lead others and good command of instructions.</w:t>
      </w:r>
    </w:p>
    <w:p w:rsidR="00F01E34" w:rsidRPr="000C0D27" w:rsidRDefault="00F01E34" w:rsidP="007607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0D27">
        <w:rPr>
          <w:rFonts w:ascii="Arial" w:hAnsi="Arial" w:cs="Arial"/>
          <w:sz w:val="20"/>
          <w:szCs w:val="20"/>
        </w:rPr>
        <w:t>Deliver good dedications</w:t>
      </w:r>
    </w:p>
    <w:p w:rsidR="00F000A5" w:rsidRPr="000C0D27" w:rsidRDefault="00EE1CED" w:rsidP="007607EF">
      <w:pPr>
        <w:pStyle w:val="Heading2"/>
        <w:jc w:val="both"/>
        <w:rPr>
          <w:rFonts w:ascii="Arial" w:hAnsi="Arial" w:cs="Arial"/>
          <w:noProof/>
          <w:color w:val="auto"/>
          <w:sz w:val="20"/>
          <w:szCs w:val="20"/>
          <w:lang w:bidi="ar-SA"/>
        </w:rPr>
      </w:pPr>
      <w:r w:rsidRPr="000C0D27">
        <w:rPr>
          <w:rFonts w:ascii="Arial" w:hAnsi="Arial" w:cs="Arial"/>
          <w:noProof/>
          <w:color w:val="auto"/>
          <w:sz w:val="20"/>
          <w:szCs w:val="20"/>
          <w:lang w:bidi="ar-SA"/>
        </w:rPr>
        <w:t>ACADEMIC BACKGROUND</w:t>
      </w:r>
    </w:p>
    <w:p w:rsidR="00C60C0F" w:rsidRPr="000C0D27" w:rsidRDefault="00C60C0F" w:rsidP="0051693F">
      <w:pPr>
        <w:ind w:firstLine="0"/>
        <w:rPr>
          <w:rFonts w:ascii="Arial" w:hAnsi="Arial" w:cs="Arial"/>
          <w:b/>
          <w:sz w:val="20"/>
          <w:szCs w:val="20"/>
          <w:lang w:val="it-IT"/>
        </w:rPr>
      </w:pPr>
    </w:p>
    <w:p w:rsidR="0062574E" w:rsidRPr="000C0D27" w:rsidRDefault="0062574E" w:rsidP="0062574E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b/>
        </w:rPr>
      </w:pPr>
      <w:r w:rsidRPr="000C0D27">
        <w:rPr>
          <w:rFonts w:ascii="Arial" w:hAnsi="Arial" w:cs="Arial"/>
          <w:b/>
        </w:rPr>
        <w:t>A CERTIFICATE IN COMPUTER SKILLS</w:t>
      </w:r>
    </w:p>
    <w:p w:rsidR="0062574E" w:rsidRPr="000C0D27" w:rsidRDefault="0062574E" w:rsidP="0062574E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b/>
        </w:rPr>
      </w:pPr>
      <w:r w:rsidRPr="000C0D27">
        <w:rPr>
          <w:rFonts w:ascii="Arial" w:hAnsi="Arial" w:cs="Arial"/>
          <w:b/>
        </w:rPr>
        <w:t xml:space="preserve">UGANDA ADVANCED CERTIFICATE OF EDUCATION[UACE] </w:t>
      </w:r>
    </w:p>
    <w:p w:rsidR="0062574E" w:rsidRPr="000C0D27" w:rsidRDefault="0062574E" w:rsidP="0062574E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b/>
        </w:rPr>
      </w:pPr>
      <w:r w:rsidRPr="000C0D27">
        <w:rPr>
          <w:rFonts w:ascii="Arial" w:hAnsi="Arial" w:cs="Arial"/>
          <w:b/>
        </w:rPr>
        <w:t>HGH SCHOOL CERTIFICATE{UCE}</w:t>
      </w:r>
    </w:p>
    <w:p w:rsidR="00195B89" w:rsidRPr="000C0D27" w:rsidRDefault="00195B89" w:rsidP="00195B89">
      <w:pPr>
        <w:pStyle w:val="Heading2"/>
        <w:jc w:val="both"/>
        <w:rPr>
          <w:rFonts w:ascii="Arial" w:hAnsi="Arial" w:cs="Arial"/>
          <w:noProof/>
          <w:color w:val="auto"/>
          <w:sz w:val="20"/>
          <w:szCs w:val="20"/>
          <w:lang w:bidi="ar-SA"/>
        </w:rPr>
      </w:pPr>
      <w:r w:rsidRPr="000C0D27">
        <w:rPr>
          <w:rFonts w:ascii="Arial" w:hAnsi="Arial" w:cs="Arial"/>
          <w:noProof/>
          <w:color w:val="auto"/>
          <w:sz w:val="20"/>
          <w:szCs w:val="20"/>
          <w:lang w:bidi="ar-SA"/>
        </w:rPr>
        <w:t xml:space="preserve">LANGUAGE ABILITIES </w:t>
      </w:r>
      <w:r w:rsidRPr="000C0D27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195B89" w:rsidRPr="000C0D27" w:rsidRDefault="00195B89" w:rsidP="00195B8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it-IT"/>
        </w:rPr>
      </w:pPr>
      <w:r w:rsidRPr="000C0D27">
        <w:rPr>
          <w:rFonts w:ascii="Arial" w:hAnsi="Arial" w:cs="Arial"/>
          <w:b/>
          <w:sz w:val="20"/>
          <w:szCs w:val="20"/>
          <w:lang w:val="it-IT"/>
        </w:rPr>
        <w:t xml:space="preserve">ENGLISH </w:t>
      </w:r>
    </w:p>
    <w:p w:rsidR="00195B89" w:rsidRPr="000C0D27" w:rsidRDefault="00E93765" w:rsidP="00E9376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it-IT"/>
        </w:rPr>
      </w:pPr>
      <w:r w:rsidRPr="000C0D27">
        <w:rPr>
          <w:rFonts w:ascii="Arial" w:hAnsi="Arial" w:cs="Arial"/>
          <w:b/>
          <w:sz w:val="20"/>
          <w:szCs w:val="20"/>
          <w:lang w:val="it-IT"/>
        </w:rPr>
        <w:t>LUGANDA</w:t>
      </w:r>
    </w:p>
    <w:p w:rsidR="00530391" w:rsidRPr="000C0D27" w:rsidRDefault="00530391" w:rsidP="00E9376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it-IT"/>
        </w:rPr>
      </w:pPr>
      <w:r w:rsidRPr="000C0D27">
        <w:rPr>
          <w:rFonts w:ascii="Arial" w:hAnsi="Arial" w:cs="Arial"/>
          <w:b/>
          <w:sz w:val="20"/>
          <w:szCs w:val="20"/>
          <w:lang w:val="it-IT"/>
        </w:rPr>
        <w:t>KISWAHILI</w:t>
      </w:r>
    </w:p>
    <w:p w:rsidR="0062574E" w:rsidRPr="000C0D27" w:rsidRDefault="0062574E" w:rsidP="00195B89">
      <w:pPr>
        <w:pStyle w:val="Heading2"/>
        <w:jc w:val="both"/>
        <w:rPr>
          <w:rFonts w:ascii="Arial" w:hAnsi="Arial" w:cs="Arial"/>
          <w:noProof/>
          <w:color w:val="auto"/>
          <w:sz w:val="20"/>
          <w:szCs w:val="20"/>
          <w:lang w:bidi="ar-SA"/>
        </w:rPr>
      </w:pPr>
    </w:p>
    <w:p w:rsidR="00195B89" w:rsidRPr="000C0D27" w:rsidRDefault="00195B89" w:rsidP="00195B89">
      <w:pPr>
        <w:pStyle w:val="Heading2"/>
        <w:jc w:val="both"/>
        <w:rPr>
          <w:rFonts w:ascii="Arial" w:hAnsi="Arial" w:cs="Arial"/>
          <w:noProof/>
          <w:color w:val="auto"/>
          <w:sz w:val="20"/>
          <w:szCs w:val="20"/>
          <w:lang w:bidi="ar-SA"/>
        </w:rPr>
      </w:pPr>
      <w:r w:rsidRPr="000C0D27">
        <w:rPr>
          <w:rFonts w:ascii="Arial" w:hAnsi="Arial" w:cs="Arial"/>
          <w:noProof/>
          <w:color w:val="auto"/>
          <w:sz w:val="20"/>
          <w:szCs w:val="20"/>
          <w:lang w:bidi="ar-SA"/>
        </w:rPr>
        <w:t>HOBBIES</w:t>
      </w:r>
      <w:r w:rsidRPr="000C0D27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F736D4" w:rsidRPr="000C0D27" w:rsidRDefault="00EB066F" w:rsidP="00F736D4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it-IT"/>
        </w:rPr>
      </w:pPr>
      <w:r w:rsidRPr="000C0D27">
        <w:rPr>
          <w:rFonts w:ascii="Arial" w:hAnsi="Arial" w:cs="Arial"/>
          <w:b/>
          <w:sz w:val="20"/>
          <w:szCs w:val="20"/>
          <w:lang w:val="it-IT"/>
        </w:rPr>
        <w:t>READING</w:t>
      </w:r>
      <w:r w:rsidR="00080E76" w:rsidRPr="000C0D27">
        <w:rPr>
          <w:rFonts w:ascii="Arial" w:hAnsi="Arial" w:cs="Arial"/>
          <w:b/>
          <w:sz w:val="20"/>
          <w:szCs w:val="20"/>
        </w:rPr>
        <w:t>NOVELS</w:t>
      </w:r>
    </w:p>
    <w:p w:rsidR="00751598" w:rsidRPr="000C0D27" w:rsidRDefault="00751598" w:rsidP="0075159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it-IT"/>
        </w:rPr>
      </w:pPr>
      <w:r w:rsidRPr="000C0D27">
        <w:rPr>
          <w:rFonts w:ascii="Arial" w:hAnsi="Arial" w:cs="Arial"/>
          <w:b/>
          <w:sz w:val="20"/>
          <w:szCs w:val="20"/>
          <w:lang w:val="it-IT"/>
        </w:rPr>
        <w:t>SURFING THE INTERNET</w:t>
      </w:r>
    </w:p>
    <w:p w:rsidR="00751598" w:rsidRPr="000C0D27" w:rsidRDefault="00E250C6" w:rsidP="0075159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SWIMMING</w:t>
      </w:r>
    </w:p>
    <w:p w:rsidR="00195B89" w:rsidRPr="000C0D27" w:rsidRDefault="007E5081" w:rsidP="007E5081">
      <w:pPr>
        <w:tabs>
          <w:tab w:val="left" w:pos="1804"/>
        </w:tabs>
        <w:ind w:firstLine="0"/>
        <w:rPr>
          <w:rFonts w:ascii="Arial" w:hAnsi="Arial" w:cs="Arial"/>
          <w:b/>
          <w:sz w:val="20"/>
          <w:szCs w:val="20"/>
          <w:lang w:val="it-IT"/>
        </w:rPr>
      </w:pPr>
      <w:r w:rsidRPr="000C0D27">
        <w:rPr>
          <w:rFonts w:ascii="Arial" w:hAnsi="Arial" w:cs="Arial"/>
          <w:b/>
          <w:sz w:val="20"/>
          <w:szCs w:val="20"/>
          <w:lang w:val="it-IT"/>
        </w:rPr>
        <w:tab/>
      </w:r>
    </w:p>
    <w:p w:rsidR="00195B89" w:rsidRPr="000C0D27" w:rsidRDefault="00DF42BF" w:rsidP="00D85892">
      <w:pPr>
        <w:pStyle w:val="Heading2"/>
        <w:tabs>
          <w:tab w:val="left" w:pos="720"/>
          <w:tab w:val="left" w:pos="1440"/>
          <w:tab w:val="left" w:pos="2029"/>
        </w:tabs>
        <w:jc w:val="both"/>
        <w:rPr>
          <w:rFonts w:ascii="Arial" w:hAnsi="Arial" w:cs="Arial"/>
          <w:noProof/>
          <w:color w:val="auto"/>
          <w:sz w:val="20"/>
          <w:szCs w:val="20"/>
          <w:lang w:bidi="ar-SA"/>
        </w:rPr>
      </w:pPr>
      <w:r w:rsidRPr="000C0D27">
        <w:rPr>
          <w:rFonts w:ascii="Arial" w:hAnsi="Arial" w:cs="Arial"/>
          <w:noProof/>
          <w:color w:val="auto"/>
          <w:sz w:val="20"/>
          <w:szCs w:val="20"/>
          <w:lang w:bidi="ar-SA"/>
        </w:rPr>
        <w:t>REFERENCE</w:t>
      </w:r>
      <w:r w:rsidR="00195B89" w:rsidRPr="000C0D27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85892" w:rsidRPr="000C0D27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195B89" w:rsidRPr="000C0D27" w:rsidRDefault="0027286A" w:rsidP="00195B89">
      <w:pPr>
        <w:ind w:firstLine="0"/>
        <w:rPr>
          <w:rFonts w:ascii="Arial" w:hAnsi="Arial" w:cs="Arial"/>
          <w:b/>
          <w:sz w:val="20"/>
          <w:szCs w:val="20"/>
          <w:lang w:val="it-IT"/>
        </w:rPr>
      </w:pPr>
      <w:r w:rsidRPr="000C0D27">
        <w:rPr>
          <w:rFonts w:ascii="Arial" w:hAnsi="Arial" w:cs="Arial"/>
          <w:b/>
          <w:sz w:val="20"/>
          <w:szCs w:val="20"/>
          <w:lang w:val="it-IT"/>
        </w:rPr>
        <w:t xml:space="preserve">AVAILABLE UPON </w:t>
      </w:r>
      <w:r w:rsidR="00DF42BF" w:rsidRPr="000C0D27">
        <w:rPr>
          <w:rFonts w:ascii="Arial" w:hAnsi="Arial" w:cs="Arial"/>
          <w:b/>
          <w:sz w:val="20"/>
          <w:szCs w:val="20"/>
          <w:lang w:val="it-IT"/>
        </w:rPr>
        <w:t>REQUEST</w:t>
      </w:r>
    </w:p>
    <w:p w:rsidR="00195B89" w:rsidRPr="000C0D27" w:rsidRDefault="00195B89" w:rsidP="00195B89">
      <w:pPr>
        <w:ind w:firstLine="0"/>
        <w:rPr>
          <w:rFonts w:ascii="Arial" w:hAnsi="Arial" w:cs="Arial"/>
          <w:b/>
          <w:sz w:val="20"/>
          <w:szCs w:val="20"/>
          <w:lang w:val="it-IT"/>
        </w:rPr>
      </w:pPr>
    </w:p>
    <w:p w:rsidR="00195B89" w:rsidRPr="000C0D27" w:rsidRDefault="00195B89" w:rsidP="00195B89">
      <w:pPr>
        <w:ind w:firstLine="0"/>
        <w:rPr>
          <w:rFonts w:ascii="Arial" w:hAnsi="Arial" w:cs="Arial"/>
          <w:b/>
          <w:sz w:val="20"/>
          <w:szCs w:val="20"/>
          <w:lang w:val="it-IT"/>
        </w:rPr>
      </w:pPr>
    </w:p>
    <w:p w:rsidR="00CD65FF" w:rsidRPr="00B17E49" w:rsidRDefault="00CD65FF" w:rsidP="00CD65FF">
      <w:pPr>
        <w:rPr>
          <w:rFonts w:ascii="Arial" w:hAnsi="Arial" w:cs="Arial"/>
          <w:color w:val="002060"/>
          <w:sz w:val="20"/>
          <w:szCs w:val="20"/>
        </w:rPr>
      </w:pPr>
    </w:p>
    <w:p w:rsidR="0044076F" w:rsidRPr="00B17E49" w:rsidRDefault="0044076F" w:rsidP="00751598">
      <w:pPr>
        <w:ind w:left="-990"/>
        <w:rPr>
          <w:rFonts w:ascii="Arial" w:hAnsi="Arial" w:cs="Arial"/>
          <w:color w:val="002060"/>
          <w:sz w:val="20"/>
          <w:szCs w:val="20"/>
        </w:rPr>
      </w:pPr>
    </w:p>
    <w:sectPr w:rsidR="0044076F" w:rsidRPr="00B17E49" w:rsidSect="00655A54">
      <w:pgSz w:w="12240" w:h="15840"/>
      <w:pgMar w:top="540" w:right="1260" w:bottom="90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3B2"/>
    <w:multiLevelType w:val="multilevel"/>
    <w:tmpl w:val="D22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A58C5"/>
    <w:multiLevelType w:val="hybridMultilevel"/>
    <w:tmpl w:val="7666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E73EA"/>
    <w:multiLevelType w:val="multilevel"/>
    <w:tmpl w:val="77EC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39F4"/>
    <w:multiLevelType w:val="hybridMultilevel"/>
    <w:tmpl w:val="2586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06660"/>
    <w:multiLevelType w:val="hybridMultilevel"/>
    <w:tmpl w:val="93CEA8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6A9F"/>
    <w:multiLevelType w:val="hybridMultilevel"/>
    <w:tmpl w:val="AFD89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417A"/>
    <w:multiLevelType w:val="hybridMultilevel"/>
    <w:tmpl w:val="62582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32681"/>
    <w:multiLevelType w:val="hybridMultilevel"/>
    <w:tmpl w:val="A8EC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F7A21"/>
    <w:multiLevelType w:val="hybridMultilevel"/>
    <w:tmpl w:val="4410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A628C"/>
    <w:multiLevelType w:val="hybridMultilevel"/>
    <w:tmpl w:val="D6A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0A4A"/>
    <w:multiLevelType w:val="hybridMultilevel"/>
    <w:tmpl w:val="6074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3655B6"/>
    <w:multiLevelType w:val="hybridMultilevel"/>
    <w:tmpl w:val="EA72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D7B67"/>
    <w:multiLevelType w:val="hybridMultilevel"/>
    <w:tmpl w:val="07C6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45D28"/>
    <w:multiLevelType w:val="hybridMultilevel"/>
    <w:tmpl w:val="01101802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>
    <w:nsid w:val="2C1A1E4A"/>
    <w:multiLevelType w:val="hybridMultilevel"/>
    <w:tmpl w:val="63A06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6A41A3"/>
    <w:multiLevelType w:val="multilevel"/>
    <w:tmpl w:val="0650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51486"/>
    <w:multiLevelType w:val="hybridMultilevel"/>
    <w:tmpl w:val="25FA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7F5CFE"/>
    <w:multiLevelType w:val="multilevel"/>
    <w:tmpl w:val="9C5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A38F8"/>
    <w:multiLevelType w:val="hybridMultilevel"/>
    <w:tmpl w:val="9CEA4E9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38350D20"/>
    <w:multiLevelType w:val="hybridMultilevel"/>
    <w:tmpl w:val="7CD09A1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>
    <w:nsid w:val="3AE22B50"/>
    <w:multiLevelType w:val="hybridMultilevel"/>
    <w:tmpl w:val="94BC6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EF225A"/>
    <w:multiLevelType w:val="hybridMultilevel"/>
    <w:tmpl w:val="348C5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02731C"/>
    <w:multiLevelType w:val="hybridMultilevel"/>
    <w:tmpl w:val="93C45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2B4D10"/>
    <w:multiLevelType w:val="hybridMultilevel"/>
    <w:tmpl w:val="80BE82D2"/>
    <w:lvl w:ilvl="0" w:tplc="2F727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36E5C"/>
    <w:multiLevelType w:val="hybridMultilevel"/>
    <w:tmpl w:val="436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D1A4B"/>
    <w:multiLevelType w:val="hybridMultilevel"/>
    <w:tmpl w:val="005E8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516A9"/>
    <w:multiLevelType w:val="hybridMultilevel"/>
    <w:tmpl w:val="1522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81516"/>
    <w:multiLevelType w:val="hybridMultilevel"/>
    <w:tmpl w:val="384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F5D1B"/>
    <w:multiLevelType w:val="hybridMultilevel"/>
    <w:tmpl w:val="841A3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64D46"/>
    <w:multiLevelType w:val="hybridMultilevel"/>
    <w:tmpl w:val="C694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36CF1"/>
    <w:multiLevelType w:val="hybridMultilevel"/>
    <w:tmpl w:val="6236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5586"/>
    <w:multiLevelType w:val="hybridMultilevel"/>
    <w:tmpl w:val="98FA15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43643B4"/>
    <w:multiLevelType w:val="hybridMultilevel"/>
    <w:tmpl w:val="AFA288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913EF"/>
    <w:multiLevelType w:val="hybridMultilevel"/>
    <w:tmpl w:val="3CE2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D0A33"/>
    <w:multiLevelType w:val="hybridMultilevel"/>
    <w:tmpl w:val="E0F01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06491A"/>
    <w:multiLevelType w:val="hybridMultilevel"/>
    <w:tmpl w:val="79C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4869"/>
    <w:multiLevelType w:val="hybridMultilevel"/>
    <w:tmpl w:val="3F0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729F"/>
    <w:multiLevelType w:val="hybridMultilevel"/>
    <w:tmpl w:val="010C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00EA9"/>
    <w:multiLevelType w:val="hybridMultilevel"/>
    <w:tmpl w:val="1226A26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4"/>
  </w:num>
  <w:num w:numId="4">
    <w:abstractNumId w:val="22"/>
  </w:num>
  <w:num w:numId="5">
    <w:abstractNumId w:val="18"/>
  </w:num>
  <w:num w:numId="6">
    <w:abstractNumId w:val="37"/>
  </w:num>
  <w:num w:numId="7">
    <w:abstractNumId w:val="7"/>
  </w:num>
  <w:num w:numId="8">
    <w:abstractNumId w:val="38"/>
  </w:num>
  <w:num w:numId="9">
    <w:abstractNumId w:val="35"/>
  </w:num>
  <w:num w:numId="10">
    <w:abstractNumId w:val="26"/>
  </w:num>
  <w:num w:numId="11">
    <w:abstractNumId w:val="24"/>
  </w:num>
  <w:num w:numId="12">
    <w:abstractNumId w:val="30"/>
  </w:num>
  <w:num w:numId="13">
    <w:abstractNumId w:val="13"/>
  </w:num>
  <w:num w:numId="14">
    <w:abstractNumId w:val="33"/>
  </w:num>
  <w:num w:numId="15">
    <w:abstractNumId w:val="8"/>
  </w:num>
  <w:num w:numId="16">
    <w:abstractNumId w:val="19"/>
  </w:num>
  <w:num w:numId="17">
    <w:abstractNumId w:val="36"/>
  </w:num>
  <w:num w:numId="18">
    <w:abstractNumId w:val="9"/>
  </w:num>
  <w:num w:numId="19">
    <w:abstractNumId w:val="1"/>
  </w:num>
  <w:num w:numId="20">
    <w:abstractNumId w:val="21"/>
  </w:num>
  <w:num w:numId="21">
    <w:abstractNumId w:val="15"/>
  </w:num>
  <w:num w:numId="22">
    <w:abstractNumId w:val="31"/>
  </w:num>
  <w:num w:numId="23">
    <w:abstractNumId w:val="29"/>
  </w:num>
  <w:num w:numId="24">
    <w:abstractNumId w:val="6"/>
  </w:num>
  <w:num w:numId="25">
    <w:abstractNumId w:val="17"/>
  </w:num>
  <w:num w:numId="26">
    <w:abstractNumId w:val="12"/>
  </w:num>
  <w:num w:numId="27">
    <w:abstractNumId w:val="25"/>
  </w:num>
  <w:num w:numId="28">
    <w:abstractNumId w:val="10"/>
  </w:num>
  <w:num w:numId="29">
    <w:abstractNumId w:val="2"/>
  </w:num>
  <w:num w:numId="30">
    <w:abstractNumId w:val="20"/>
  </w:num>
  <w:num w:numId="31">
    <w:abstractNumId w:val="28"/>
  </w:num>
  <w:num w:numId="32">
    <w:abstractNumId w:val="4"/>
  </w:num>
  <w:num w:numId="33">
    <w:abstractNumId w:val="0"/>
  </w:num>
  <w:num w:numId="34">
    <w:abstractNumId w:val="14"/>
  </w:num>
  <w:num w:numId="35">
    <w:abstractNumId w:val="3"/>
  </w:num>
  <w:num w:numId="36">
    <w:abstractNumId w:val="5"/>
  </w:num>
  <w:num w:numId="37">
    <w:abstractNumId w:val="32"/>
  </w:num>
  <w:num w:numId="38">
    <w:abstractNumId w:val="11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5FF"/>
    <w:rsid w:val="00003B5B"/>
    <w:rsid w:val="00015885"/>
    <w:rsid w:val="000461BC"/>
    <w:rsid w:val="000474D0"/>
    <w:rsid w:val="000518FC"/>
    <w:rsid w:val="00051A70"/>
    <w:rsid w:val="000640BC"/>
    <w:rsid w:val="00064DA9"/>
    <w:rsid w:val="000735B7"/>
    <w:rsid w:val="00080E76"/>
    <w:rsid w:val="000A7FF6"/>
    <w:rsid w:val="000C0D27"/>
    <w:rsid w:val="000C3EAD"/>
    <w:rsid w:val="000D62B5"/>
    <w:rsid w:val="00100052"/>
    <w:rsid w:val="00107BA9"/>
    <w:rsid w:val="001157B1"/>
    <w:rsid w:val="00126D8F"/>
    <w:rsid w:val="00135B67"/>
    <w:rsid w:val="0015712D"/>
    <w:rsid w:val="0018179E"/>
    <w:rsid w:val="00195B89"/>
    <w:rsid w:val="001B43BD"/>
    <w:rsid w:val="0020668B"/>
    <w:rsid w:val="00233BFC"/>
    <w:rsid w:val="0027286A"/>
    <w:rsid w:val="002733F4"/>
    <w:rsid w:val="002837C3"/>
    <w:rsid w:val="002C3E42"/>
    <w:rsid w:val="002C497F"/>
    <w:rsid w:val="002D350B"/>
    <w:rsid w:val="002D7B55"/>
    <w:rsid w:val="002E4AB0"/>
    <w:rsid w:val="003305A5"/>
    <w:rsid w:val="00331403"/>
    <w:rsid w:val="00332631"/>
    <w:rsid w:val="003531D1"/>
    <w:rsid w:val="0038238D"/>
    <w:rsid w:val="0038641C"/>
    <w:rsid w:val="00396F30"/>
    <w:rsid w:val="003A646A"/>
    <w:rsid w:val="003B3453"/>
    <w:rsid w:val="003D7E20"/>
    <w:rsid w:val="003E3436"/>
    <w:rsid w:val="003E463E"/>
    <w:rsid w:val="003F19E3"/>
    <w:rsid w:val="003F7630"/>
    <w:rsid w:val="0040301C"/>
    <w:rsid w:val="00405941"/>
    <w:rsid w:val="00422AF7"/>
    <w:rsid w:val="00434F70"/>
    <w:rsid w:val="004354BF"/>
    <w:rsid w:val="00437690"/>
    <w:rsid w:val="0044076F"/>
    <w:rsid w:val="004428AD"/>
    <w:rsid w:val="0045773A"/>
    <w:rsid w:val="0046409F"/>
    <w:rsid w:val="00465776"/>
    <w:rsid w:val="00470F54"/>
    <w:rsid w:val="0047261B"/>
    <w:rsid w:val="00476AD5"/>
    <w:rsid w:val="00495429"/>
    <w:rsid w:val="004954E2"/>
    <w:rsid w:val="00496774"/>
    <w:rsid w:val="004A20D9"/>
    <w:rsid w:val="004C720E"/>
    <w:rsid w:val="004E2C27"/>
    <w:rsid w:val="004F2CA5"/>
    <w:rsid w:val="004F45C6"/>
    <w:rsid w:val="004F60A1"/>
    <w:rsid w:val="004F6157"/>
    <w:rsid w:val="0051693F"/>
    <w:rsid w:val="00524740"/>
    <w:rsid w:val="00530391"/>
    <w:rsid w:val="00533D59"/>
    <w:rsid w:val="00534E0F"/>
    <w:rsid w:val="00556ACD"/>
    <w:rsid w:val="00561D76"/>
    <w:rsid w:val="005809C0"/>
    <w:rsid w:val="0058442C"/>
    <w:rsid w:val="00587D58"/>
    <w:rsid w:val="005970E9"/>
    <w:rsid w:val="0059721C"/>
    <w:rsid w:val="005B03A3"/>
    <w:rsid w:val="005B4992"/>
    <w:rsid w:val="005B627D"/>
    <w:rsid w:val="005D136F"/>
    <w:rsid w:val="005E4841"/>
    <w:rsid w:val="005E6DCA"/>
    <w:rsid w:val="005E7494"/>
    <w:rsid w:val="005E7DB1"/>
    <w:rsid w:val="00611BA7"/>
    <w:rsid w:val="006149A3"/>
    <w:rsid w:val="0062574E"/>
    <w:rsid w:val="006269A5"/>
    <w:rsid w:val="00634006"/>
    <w:rsid w:val="00641ED4"/>
    <w:rsid w:val="006432DA"/>
    <w:rsid w:val="00650CE4"/>
    <w:rsid w:val="00655A54"/>
    <w:rsid w:val="0066485B"/>
    <w:rsid w:val="006F0D8B"/>
    <w:rsid w:val="006F6104"/>
    <w:rsid w:val="007000ED"/>
    <w:rsid w:val="0070477C"/>
    <w:rsid w:val="007169D5"/>
    <w:rsid w:val="00741131"/>
    <w:rsid w:val="00751598"/>
    <w:rsid w:val="0075442C"/>
    <w:rsid w:val="00755200"/>
    <w:rsid w:val="00757911"/>
    <w:rsid w:val="007607EF"/>
    <w:rsid w:val="007759F3"/>
    <w:rsid w:val="00781B95"/>
    <w:rsid w:val="00782C4C"/>
    <w:rsid w:val="00784F4E"/>
    <w:rsid w:val="007904E2"/>
    <w:rsid w:val="007A31F5"/>
    <w:rsid w:val="007C250A"/>
    <w:rsid w:val="007C6A99"/>
    <w:rsid w:val="007D1FBD"/>
    <w:rsid w:val="007D429C"/>
    <w:rsid w:val="007D51C4"/>
    <w:rsid w:val="007E0D2E"/>
    <w:rsid w:val="007E43ED"/>
    <w:rsid w:val="007E5081"/>
    <w:rsid w:val="007E5B8B"/>
    <w:rsid w:val="007F4713"/>
    <w:rsid w:val="007F66A1"/>
    <w:rsid w:val="00813DD3"/>
    <w:rsid w:val="008467EA"/>
    <w:rsid w:val="00855757"/>
    <w:rsid w:val="008702F3"/>
    <w:rsid w:val="00876EC5"/>
    <w:rsid w:val="00883C3E"/>
    <w:rsid w:val="008871E2"/>
    <w:rsid w:val="008872E6"/>
    <w:rsid w:val="00893180"/>
    <w:rsid w:val="008935F4"/>
    <w:rsid w:val="00897397"/>
    <w:rsid w:val="008B6E11"/>
    <w:rsid w:val="008C66E3"/>
    <w:rsid w:val="008C7419"/>
    <w:rsid w:val="008E3AC6"/>
    <w:rsid w:val="008E7CCD"/>
    <w:rsid w:val="00912052"/>
    <w:rsid w:val="0092014F"/>
    <w:rsid w:val="00925567"/>
    <w:rsid w:val="009373C7"/>
    <w:rsid w:val="0095084F"/>
    <w:rsid w:val="00957C16"/>
    <w:rsid w:val="00971193"/>
    <w:rsid w:val="00972653"/>
    <w:rsid w:val="009731FC"/>
    <w:rsid w:val="009877EF"/>
    <w:rsid w:val="009B0077"/>
    <w:rsid w:val="009C260F"/>
    <w:rsid w:val="009D3AD9"/>
    <w:rsid w:val="009D6564"/>
    <w:rsid w:val="009E5F0F"/>
    <w:rsid w:val="00A23106"/>
    <w:rsid w:val="00A30C57"/>
    <w:rsid w:val="00A36F92"/>
    <w:rsid w:val="00A94443"/>
    <w:rsid w:val="00A966A5"/>
    <w:rsid w:val="00AB643B"/>
    <w:rsid w:val="00AB7E0B"/>
    <w:rsid w:val="00AC2B89"/>
    <w:rsid w:val="00AC6A44"/>
    <w:rsid w:val="00AD025C"/>
    <w:rsid w:val="00AE5545"/>
    <w:rsid w:val="00AF3EBB"/>
    <w:rsid w:val="00B17437"/>
    <w:rsid w:val="00B17E49"/>
    <w:rsid w:val="00B207C7"/>
    <w:rsid w:val="00B34A3B"/>
    <w:rsid w:val="00B37E42"/>
    <w:rsid w:val="00B54A57"/>
    <w:rsid w:val="00B6032F"/>
    <w:rsid w:val="00B62584"/>
    <w:rsid w:val="00B66C90"/>
    <w:rsid w:val="00B745E1"/>
    <w:rsid w:val="00B84960"/>
    <w:rsid w:val="00BC0DA6"/>
    <w:rsid w:val="00BC3526"/>
    <w:rsid w:val="00BC3AFB"/>
    <w:rsid w:val="00BD19CC"/>
    <w:rsid w:val="00BD7658"/>
    <w:rsid w:val="00BF1C2D"/>
    <w:rsid w:val="00BF48F3"/>
    <w:rsid w:val="00C162BB"/>
    <w:rsid w:val="00C235F1"/>
    <w:rsid w:val="00C24A46"/>
    <w:rsid w:val="00C55FC5"/>
    <w:rsid w:val="00C56035"/>
    <w:rsid w:val="00C60C0F"/>
    <w:rsid w:val="00C92C17"/>
    <w:rsid w:val="00C93BD3"/>
    <w:rsid w:val="00CC0C6C"/>
    <w:rsid w:val="00CD65FF"/>
    <w:rsid w:val="00CE1423"/>
    <w:rsid w:val="00CE6362"/>
    <w:rsid w:val="00D04426"/>
    <w:rsid w:val="00D04F51"/>
    <w:rsid w:val="00D06760"/>
    <w:rsid w:val="00D5170F"/>
    <w:rsid w:val="00D52174"/>
    <w:rsid w:val="00D5535B"/>
    <w:rsid w:val="00D637D5"/>
    <w:rsid w:val="00D70C78"/>
    <w:rsid w:val="00D7241A"/>
    <w:rsid w:val="00D85892"/>
    <w:rsid w:val="00D8785A"/>
    <w:rsid w:val="00D920D4"/>
    <w:rsid w:val="00DA34AE"/>
    <w:rsid w:val="00DB4571"/>
    <w:rsid w:val="00DD073C"/>
    <w:rsid w:val="00DF07AE"/>
    <w:rsid w:val="00DF161A"/>
    <w:rsid w:val="00DF42BF"/>
    <w:rsid w:val="00E0657E"/>
    <w:rsid w:val="00E250C6"/>
    <w:rsid w:val="00E45312"/>
    <w:rsid w:val="00E47639"/>
    <w:rsid w:val="00E63B50"/>
    <w:rsid w:val="00E74BA1"/>
    <w:rsid w:val="00E76C13"/>
    <w:rsid w:val="00E93020"/>
    <w:rsid w:val="00E93765"/>
    <w:rsid w:val="00E94D64"/>
    <w:rsid w:val="00EB066F"/>
    <w:rsid w:val="00EC3119"/>
    <w:rsid w:val="00ED54F4"/>
    <w:rsid w:val="00ED5CB4"/>
    <w:rsid w:val="00EE1CED"/>
    <w:rsid w:val="00EE3A1B"/>
    <w:rsid w:val="00EF3BEE"/>
    <w:rsid w:val="00F000A5"/>
    <w:rsid w:val="00F01E34"/>
    <w:rsid w:val="00F07607"/>
    <w:rsid w:val="00F12233"/>
    <w:rsid w:val="00F130EA"/>
    <w:rsid w:val="00F360F5"/>
    <w:rsid w:val="00F510E2"/>
    <w:rsid w:val="00F54393"/>
    <w:rsid w:val="00F55311"/>
    <w:rsid w:val="00F736D4"/>
    <w:rsid w:val="00F93489"/>
    <w:rsid w:val="00FB3940"/>
    <w:rsid w:val="00FE011C"/>
    <w:rsid w:val="00FE4EA3"/>
    <w:rsid w:val="00FF0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AE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65FF"/>
    <w:pPr>
      <w:pBdr>
        <w:bottom w:val="single" w:sz="8" w:space="1" w:color="CEB966"/>
      </w:pBdr>
      <w:spacing w:before="200" w:after="80"/>
      <w:ind w:firstLine="0"/>
      <w:outlineLvl w:val="1"/>
    </w:pPr>
    <w:rPr>
      <w:rFonts w:ascii="Cambria" w:hAnsi="Cambria"/>
      <w:color w:val="AE963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65FF"/>
    <w:rPr>
      <w:rFonts w:ascii="Cambria" w:eastAsia="Times New Roman" w:hAnsi="Cambria" w:cs="Times New Roman"/>
      <w:color w:val="AE9638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5F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BodyTextIndent">
    <w:name w:val="Body Text Indent"/>
    <w:basedOn w:val="Normal"/>
    <w:link w:val="BodyTextIndentChar"/>
    <w:rsid w:val="00CD65FF"/>
    <w:pPr>
      <w:ind w:left="1440" w:hanging="1440"/>
    </w:pPr>
    <w:rPr>
      <w:rFonts w:ascii="Times New Roman" w:hAnsi="Times New Roman"/>
      <w:sz w:val="2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D65F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CD65FF"/>
  </w:style>
  <w:style w:type="paragraph" w:styleId="ListParagraph">
    <w:name w:val="List Paragraph"/>
    <w:basedOn w:val="Normal"/>
    <w:uiPriority w:val="34"/>
    <w:qFormat/>
    <w:rsid w:val="00CD65F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8C6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9E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1B43B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55F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phine.3823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A159-4FF2-4755-9934-BDA71481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3</cp:revision>
  <cp:lastPrinted>2017-08-22T16:09:00Z</cp:lastPrinted>
  <dcterms:created xsi:type="dcterms:W3CDTF">2018-07-28T12:13:00Z</dcterms:created>
  <dcterms:modified xsi:type="dcterms:W3CDTF">2018-07-28T12:14:00Z</dcterms:modified>
</cp:coreProperties>
</file>